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54" w:rsidRPr="00297370" w:rsidRDefault="00972E22" w:rsidP="00297370">
      <w:pPr>
        <w:rPr>
          <w:sz w:val="32"/>
          <w:szCs w:val="32"/>
        </w:rPr>
      </w:pPr>
      <w:r w:rsidRPr="0029737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525</wp:posOffset>
                </wp:positionV>
                <wp:extent cx="1371600" cy="1295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E22" w:rsidRPr="00972E22" w:rsidRDefault="007A2563" w:rsidP="007A2563">
                            <w:pPr>
                              <w:spacing w:line="259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LUNCH TIMES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972E22" w:rsidRPr="00972E22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PK/K 10:45-11:15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EA7D4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1st 11:20-11:50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972E22" w:rsidRPr="00972E22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2nd 11:30-12:00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EA7D4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3rd 11:55-12:25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EA7D4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4th 12:05-12:35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EA7D4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5th 12:30-1:00</w:t>
                            </w:r>
                            <w:r w:rsidR="00972E22" w:rsidRPr="00972E2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EA7D4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Jr. High 1:05-1:40</w:t>
                            </w:r>
                            <w:bookmarkStart w:id="0" w:name="_GoBack"/>
                            <w:bookmarkEnd w:id="0"/>
                          </w:p>
                          <w:p w:rsidR="00972E22" w:rsidRDefault="00972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.75pt;width:108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" fillcolor="white [3201]" strokeweight=".5pt">
                <v:textbox>
                  <w:txbxContent>
                    <w:p w:rsidR="00972E22" w:rsidRPr="00972E22" w:rsidRDefault="007A2563" w:rsidP="007A2563">
                      <w:pPr>
                        <w:spacing w:line="259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LUNCH TIMES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972E22" w:rsidRPr="00972E22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PK/K 10:45-11:15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EA7D4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1st 11:20-11:50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972E22" w:rsidRPr="00972E22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2nd 11:30-12:00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EA7D4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3rd 11:55-12:25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EA7D4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4th 12:05-12:35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EA7D4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5th 12:30-1:00</w:t>
                      </w:r>
                      <w:r w:rsidR="00972E22" w:rsidRPr="00972E2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EA7D4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Jr. High 1:05-1:40</w:t>
                      </w:r>
                      <w:bookmarkStart w:id="1" w:name="_GoBack"/>
                      <w:bookmarkEnd w:id="1"/>
                    </w:p>
                    <w:p w:rsidR="00972E22" w:rsidRDefault="00972E22"/>
                  </w:txbxContent>
                </v:textbox>
              </v:shape>
            </w:pict>
          </mc:Fallback>
        </mc:AlternateContent>
      </w:r>
    </w:p>
    <w:p w:rsidR="00A90F54" w:rsidRPr="00297370" w:rsidRDefault="00A90F54" w:rsidP="00A90F54">
      <w:pPr>
        <w:jc w:val="center"/>
        <w:rPr>
          <w:sz w:val="40"/>
          <w:szCs w:val="40"/>
        </w:rPr>
      </w:pPr>
      <w:r w:rsidRPr="00297370">
        <w:rPr>
          <w:sz w:val="40"/>
          <w:szCs w:val="40"/>
        </w:rPr>
        <w:t>THANKSGIVING LUNCHEON</w:t>
      </w:r>
    </w:p>
    <w:p w:rsidR="00A90F54" w:rsidRPr="00E616AD" w:rsidRDefault="00C41535" w:rsidP="00A90F54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, November 1</w:t>
      </w:r>
      <w:r w:rsidR="003762DC">
        <w:rPr>
          <w:sz w:val="28"/>
          <w:szCs w:val="28"/>
        </w:rPr>
        <w:t>4, 2025</w:t>
      </w:r>
    </w:p>
    <w:p w:rsidR="00A90F54" w:rsidRDefault="003762DC" w:rsidP="00A90F54">
      <w:pPr>
        <w:jc w:val="center"/>
        <w:rPr>
          <w:sz w:val="24"/>
          <w:szCs w:val="24"/>
        </w:rPr>
      </w:pPr>
      <w:r>
        <w:rPr>
          <w:sz w:val="24"/>
          <w:szCs w:val="24"/>
        </w:rPr>
        <w:t>$10</w:t>
      </w:r>
      <w:r w:rsidR="00297370">
        <w:rPr>
          <w:sz w:val="24"/>
          <w:szCs w:val="24"/>
        </w:rPr>
        <w:t xml:space="preserve"> Dollars per Plate </w:t>
      </w:r>
    </w:p>
    <w:p w:rsidR="00297370" w:rsidRPr="00297370" w:rsidRDefault="00297370" w:rsidP="00A90F54">
      <w:pPr>
        <w:jc w:val="center"/>
        <w:rPr>
          <w:sz w:val="18"/>
          <w:szCs w:val="18"/>
        </w:rPr>
      </w:pPr>
      <w:r w:rsidRPr="00297370">
        <w:rPr>
          <w:sz w:val="18"/>
          <w:szCs w:val="18"/>
        </w:rPr>
        <w:t>Plates will include: turkey, dressing, gravy, mash potatoes, green beans, candied yams, cranberry, roll, applesauce, and tea</w:t>
      </w:r>
    </w:p>
    <w:p w:rsidR="00A90F54" w:rsidRDefault="00A90F54" w:rsidP="00A90F54">
      <w:pPr>
        <w:jc w:val="center"/>
      </w:pPr>
      <w:r>
        <w:t>PRE-PAID TICKETS NEEDED TO ATTEND/NO TICKETS WILL BE SOLD THAT DAY.</w:t>
      </w:r>
    </w:p>
    <w:p w:rsidR="00A90F54" w:rsidRPr="00381B68" w:rsidRDefault="003D1EFB" w:rsidP="00A90F54">
      <w:pPr>
        <w:jc w:val="center"/>
        <w:rPr>
          <w:b/>
        </w:rPr>
      </w:pPr>
      <w:r>
        <w:rPr>
          <w:b/>
          <w:highlight w:val="yellow"/>
        </w:rPr>
        <w:t>*</w:t>
      </w:r>
      <w:r w:rsidR="00A90F54" w:rsidRPr="00381B68">
        <w:rPr>
          <w:b/>
          <w:highlight w:val="yellow"/>
        </w:rPr>
        <w:t>NO OUTSIDE FOOD WILL BE ALLOWED ON THIS DAY AND THERE WILL BE NO TO GO PLATES GIVEN</w:t>
      </w:r>
      <w:r w:rsidRPr="003D1EFB">
        <w:rPr>
          <w:b/>
          <w:highlight w:val="yellow"/>
        </w:rPr>
        <w:t>*</w:t>
      </w:r>
    </w:p>
    <w:p w:rsidR="00A90F54" w:rsidRDefault="00EA17CE" w:rsidP="00A90F54">
      <w:pPr>
        <w:jc w:val="center"/>
      </w:pPr>
      <w:r>
        <w:t>-</w:t>
      </w:r>
      <w:r w:rsidR="00A90F54">
        <w:t>ONLY TWO ADULTS PER FAMILY</w:t>
      </w:r>
      <w:r>
        <w:t>-</w:t>
      </w:r>
    </w:p>
    <w:p w:rsidR="00BF321F" w:rsidRDefault="00BF321F" w:rsidP="00A90F54">
      <w:pPr>
        <w:jc w:val="center"/>
      </w:pPr>
      <w:r>
        <w:t>Pies and Cakes will be sold for $2 a slice</w:t>
      </w:r>
    </w:p>
    <w:p w:rsidR="00A90F54" w:rsidRDefault="00A90F54" w:rsidP="00A90F54">
      <w:pPr>
        <w:pBdr>
          <w:bottom w:val="single" w:sz="6" w:space="1" w:color="auto"/>
        </w:pBdr>
        <w:jc w:val="center"/>
      </w:pPr>
      <w:r>
        <w:t>A</w:t>
      </w:r>
      <w:r w:rsidR="00E80684">
        <w:t xml:space="preserve"> receipt will be sent home once </w:t>
      </w:r>
      <w:r>
        <w:t xml:space="preserve">money is received and tickets will be sent out the day before. If you have any questions, please call Stephanie Garcia at 387-2551 ext. 156. Thank you! </w:t>
      </w:r>
    </w:p>
    <w:p w:rsidR="00A90F54" w:rsidRDefault="002204D4" w:rsidP="00A90F54">
      <w:pPr>
        <w:pBdr>
          <w:bottom w:val="single" w:sz="6" w:space="1" w:color="auto"/>
        </w:pBdr>
        <w:jc w:val="center"/>
        <w:rPr>
          <w:vertAlign w:val="superscript"/>
        </w:rPr>
      </w:pPr>
      <w:r>
        <w:t>PLEASE RSVP BY November</w:t>
      </w:r>
      <w:r w:rsidR="00A1147F">
        <w:t xml:space="preserve"> 4</w:t>
      </w:r>
      <w:r w:rsidR="00A1147F">
        <w:rPr>
          <w:vertAlign w:val="superscript"/>
        </w:rPr>
        <w:t>th</w:t>
      </w:r>
    </w:p>
    <w:p w:rsidR="00A90F54" w:rsidRDefault="00A90F54" w:rsidP="00A90F54">
      <w:pPr>
        <w:pBdr>
          <w:bottom w:val="single" w:sz="6" w:space="1" w:color="auto"/>
        </w:pBdr>
        <w:jc w:val="center"/>
      </w:pPr>
    </w:p>
    <w:p w:rsidR="00A90F54" w:rsidRDefault="00A90F54" w:rsidP="00A90F54">
      <w:pPr>
        <w:jc w:val="center"/>
      </w:pPr>
      <w:r>
        <w:t>Cut and return this bottom section with payment</w:t>
      </w:r>
    </w:p>
    <w:p w:rsidR="00A90F54" w:rsidRDefault="00A90F54" w:rsidP="00A90F54">
      <w:r w:rsidRPr="007555BD">
        <w:rPr>
          <w:sz w:val="24"/>
          <w:szCs w:val="24"/>
        </w:rPr>
        <w:t>STUDENT NAME</w:t>
      </w:r>
      <w:r>
        <w:t>:</w:t>
      </w:r>
      <w:r w:rsidR="003B147D">
        <w:t xml:space="preserve"> </w:t>
      </w:r>
      <w:r>
        <w:t>_______________________</w:t>
      </w:r>
      <w:r w:rsidR="006E12D7">
        <w:t>______</w:t>
      </w:r>
      <w:r w:rsidR="00184A60">
        <w:tab/>
      </w:r>
    </w:p>
    <w:p w:rsidR="007555BD" w:rsidRDefault="00A90F54" w:rsidP="00A90F54">
      <w:r w:rsidRPr="007555BD">
        <w:rPr>
          <w:sz w:val="24"/>
          <w:szCs w:val="24"/>
        </w:rPr>
        <w:t>GRADE LEVEL</w:t>
      </w:r>
      <w:r>
        <w:t>:</w:t>
      </w:r>
      <w:r w:rsidR="003B147D">
        <w:t xml:space="preserve"> </w:t>
      </w:r>
      <w:r>
        <w:t>__________________________</w:t>
      </w:r>
      <w:r w:rsidR="006E12D7">
        <w:t>______</w:t>
      </w:r>
      <w:r w:rsidR="007A2563">
        <w:tab/>
      </w:r>
      <w:r w:rsidR="007A2563">
        <w:tab/>
      </w:r>
      <w:r w:rsidR="005B1F0F">
        <w:t xml:space="preserve">                 </w:t>
      </w:r>
      <w:r w:rsidR="003B147D">
        <w:t xml:space="preserve"> </w:t>
      </w:r>
    </w:p>
    <w:p w:rsidR="00A90F54" w:rsidRDefault="00A90F54" w:rsidP="00A90F54">
      <w:r w:rsidRPr="007555BD">
        <w:rPr>
          <w:sz w:val="24"/>
          <w:szCs w:val="24"/>
        </w:rPr>
        <w:t>TEACHER’S NAME</w:t>
      </w:r>
      <w:r w:rsidR="00573D6E">
        <w:t>:</w:t>
      </w:r>
      <w:r w:rsidR="003B147D">
        <w:t xml:space="preserve"> </w:t>
      </w:r>
      <w:r w:rsidR="00573D6E">
        <w:t>______________________</w:t>
      </w:r>
      <w:r w:rsidR="006E12D7">
        <w:t>______</w:t>
      </w:r>
      <w:r w:rsidR="007A2563">
        <w:t xml:space="preserve"> </w:t>
      </w:r>
      <w:r w:rsidR="00184A60">
        <w:t xml:space="preserve">            </w:t>
      </w:r>
      <w:r w:rsidR="00573D6E">
        <w:t xml:space="preserve">                 </w:t>
      </w:r>
      <w:r w:rsidR="00184A60">
        <w:t xml:space="preserve">  </w:t>
      </w:r>
      <w:r w:rsidR="003B147D">
        <w:t xml:space="preserve"> </w:t>
      </w:r>
    </w:p>
    <w:p w:rsidR="00297370" w:rsidRDefault="005B1F0F" w:rsidP="00A90F54">
      <w:r>
        <w:tab/>
      </w:r>
      <w:r>
        <w:tab/>
      </w:r>
      <w:r>
        <w:tab/>
      </w:r>
      <w:r>
        <w:tab/>
      </w:r>
      <w:r>
        <w:tab/>
        <w:t xml:space="preserve">   </w:t>
      </w:r>
      <w:r w:rsidR="003B147D">
        <w:t xml:space="preserve"> </w:t>
      </w:r>
    </w:p>
    <w:p w:rsidR="00A90F54" w:rsidRDefault="00A90F54" w:rsidP="00A90F54">
      <w:r>
        <w:t>Number of Adults Attending:</w:t>
      </w:r>
      <w:r>
        <w:tab/>
      </w:r>
      <w:r>
        <w:tab/>
      </w:r>
      <w:r w:rsidR="00887099">
        <w:tab/>
      </w:r>
      <w:sdt>
        <w:sdtPr>
          <w:id w:val="112843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099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One Adult</w:t>
      </w:r>
      <w:r w:rsidR="00D177F1">
        <w:tab/>
      </w:r>
      <w:sdt>
        <w:sdtPr>
          <w:id w:val="8949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Two Adults</w:t>
      </w:r>
      <w:r>
        <w:tab/>
      </w:r>
    </w:p>
    <w:p w:rsidR="00A90F54" w:rsidRDefault="00A90F54" w:rsidP="00D1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</w:pPr>
      <w:r>
        <w:t>Number of Turkey Plates Needed:</w:t>
      </w:r>
      <w:r w:rsidR="00D177F1">
        <w:tab/>
      </w:r>
      <w:r w:rsidR="00D177F1">
        <w:tab/>
      </w:r>
      <w:sdt>
        <w:sdtPr>
          <w:id w:val="70220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One Plate</w:t>
      </w:r>
      <w:r w:rsidR="00D177F1">
        <w:tab/>
      </w:r>
      <w:sdt>
        <w:sdtPr>
          <w:id w:val="-5711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Two Plates</w:t>
      </w:r>
      <w:r w:rsidR="00381B68">
        <w:tab/>
      </w:r>
    </w:p>
    <w:p w:rsidR="00A90F54" w:rsidRDefault="00A90F54" w:rsidP="00A90F54">
      <w:r>
        <w:t>If Purchasing Plates, Method of Payment Sent:</w:t>
      </w:r>
      <w:r w:rsidR="00D177F1">
        <w:tab/>
      </w:r>
      <w:sdt>
        <w:sdtPr>
          <w:id w:val="8262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Cash</w:t>
      </w:r>
      <w:r w:rsidR="00D177F1">
        <w:tab/>
      </w:r>
      <w:sdt>
        <w:sdtPr>
          <w:id w:val="-36838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177F1">
        <w:t xml:space="preserve">  Check</w:t>
      </w:r>
      <w:r w:rsidR="00EA17CE">
        <w:t xml:space="preserve"> #_______</w:t>
      </w:r>
      <w:r w:rsidR="00EA17CE">
        <w:tab/>
      </w:r>
    </w:p>
    <w:p w:rsidR="00A90F54" w:rsidRDefault="00A90F54" w:rsidP="00A90F54">
      <w:r>
        <w:t>If Purchasing Plates, Amount of Money Sent:</w:t>
      </w:r>
      <w:r w:rsidR="00D177F1">
        <w:tab/>
      </w:r>
      <w:sdt>
        <w:sdtPr>
          <w:id w:val="-5694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97C8B">
        <w:t xml:space="preserve">  $10</w:t>
      </w:r>
      <w:r w:rsidR="00D177F1">
        <w:t>.00</w:t>
      </w:r>
      <w:r w:rsidR="00D177F1">
        <w:tab/>
      </w:r>
      <w:sdt>
        <w:sdtPr>
          <w:id w:val="-10523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F1">
            <w:rPr>
              <w:rFonts w:ascii="MS Gothic" w:eastAsia="MS Gothic" w:hAnsi="MS Gothic" w:hint="eastAsia"/>
            </w:rPr>
            <w:t>☐</w:t>
          </w:r>
        </w:sdtContent>
      </w:sdt>
      <w:r w:rsidR="00D97C8B">
        <w:t xml:space="preserve">  $20</w:t>
      </w:r>
      <w:r w:rsidR="00D177F1">
        <w:t>.00</w:t>
      </w:r>
    </w:p>
    <w:p w:rsidR="00381B68" w:rsidRDefault="00381B68" w:rsidP="00A47E31">
      <w:pPr>
        <w:spacing w:after="0" w:line="257" w:lineRule="auto"/>
        <w:jc w:val="center"/>
        <w:rPr>
          <w:sz w:val="20"/>
          <w:szCs w:val="20"/>
        </w:rPr>
      </w:pPr>
      <w:r w:rsidRPr="00381B68">
        <w:rPr>
          <w:sz w:val="20"/>
          <w:szCs w:val="20"/>
        </w:rPr>
        <w:t xml:space="preserve">*Any extra money </w:t>
      </w:r>
      <w:r>
        <w:rPr>
          <w:sz w:val="20"/>
          <w:szCs w:val="20"/>
        </w:rPr>
        <w:t xml:space="preserve">sent </w:t>
      </w:r>
      <w:r w:rsidRPr="00381B68">
        <w:rPr>
          <w:sz w:val="20"/>
          <w:szCs w:val="20"/>
        </w:rPr>
        <w:t>will be deposited into student’s lunch account</w:t>
      </w:r>
      <w:r w:rsidR="004F0DF4">
        <w:rPr>
          <w:sz w:val="20"/>
          <w:szCs w:val="20"/>
        </w:rPr>
        <w:t>*</w:t>
      </w:r>
    </w:p>
    <w:p w:rsidR="003B147D" w:rsidRDefault="001A0AAF" w:rsidP="00A47E31">
      <w:pPr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 Refunds will be given.</w:t>
      </w:r>
    </w:p>
    <w:p w:rsidR="001A0AAF" w:rsidRDefault="001A0AAF" w:rsidP="001A0AAF">
      <w:pPr>
        <w:spacing w:after="0" w:line="257" w:lineRule="auto"/>
        <w:rPr>
          <w:sz w:val="20"/>
          <w:szCs w:val="20"/>
        </w:rPr>
      </w:pPr>
    </w:p>
    <w:p w:rsidR="003B147D" w:rsidRDefault="003B147D" w:rsidP="003B147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itional Siblings: ____________________________</w:t>
      </w:r>
      <w:r w:rsidR="00072516">
        <w:rPr>
          <w:sz w:val="20"/>
          <w:szCs w:val="20"/>
        </w:rPr>
        <w:t>__</w:t>
      </w:r>
    </w:p>
    <w:p w:rsidR="003B147D" w:rsidRDefault="003B147D" w:rsidP="003B147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ame/</w:t>
      </w:r>
      <w:proofErr w:type="gramStart"/>
      <w:r>
        <w:rPr>
          <w:sz w:val="20"/>
          <w:szCs w:val="20"/>
        </w:rPr>
        <w:t xml:space="preserve">Grade)   </w:t>
      </w:r>
      <w:proofErr w:type="gramEnd"/>
      <w:r>
        <w:rPr>
          <w:sz w:val="20"/>
          <w:szCs w:val="20"/>
        </w:rPr>
        <w:t xml:space="preserve">      ____________________________</w:t>
      </w:r>
      <w:r w:rsidR="00072516">
        <w:rPr>
          <w:sz w:val="20"/>
          <w:szCs w:val="20"/>
        </w:rPr>
        <w:t>__</w:t>
      </w:r>
      <w:r>
        <w:rPr>
          <w:sz w:val="20"/>
          <w:szCs w:val="20"/>
        </w:rPr>
        <w:t xml:space="preserve">   </w:t>
      </w:r>
    </w:p>
    <w:p w:rsidR="003B147D" w:rsidRDefault="003B147D" w:rsidP="003B147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____</w:t>
      </w:r>
      <w:r w:rsidR="00072516">
        <w:rPr>
          <w:sz w:val="20"/>
          <w:szCs w:val="20"/>
        </w:rPr>
        <w:t>__</w:t>
      </w:r>
    </w:p>
    <w:p w:rsidR="003B147D" w:rsidRPr="00381B68" w:rsidRDefault="003B147D" w:rsidP="003B147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6A5C57" w:rsidRPr="006A5C57" w:rsidRDefault="006A5C57" w:rsidP="00ED21D3">
      <w:pPr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This institution is an equal opportunity provider.</w:t>
      </w:r>
    </w:p>
    <w:p w:rsidR="006A5C57" w:rsidRPr="006A5C57" w:rsidRDefault="006A5C57" w:rsidP="00ED21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proofErr w:type="spellStart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Esta</w:t>
      </w:r>
      <w:proofErr w:type="spellEnd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 xml:space="preserve"> </w:t>
      </w:r>
      <w:proofErr w:type="spellStart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institución</w:t>
      </w:r>
      <w:proofErr w:type="spellEnd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 xml:space="preserve"> </w:t>
      </w:r>
      <w:proofErr w:type="spellStart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proporciona</w:t>
      </w:r>
      <w:proofErr w:type="spellEnd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 xml:space="preserve"> </w:t>
      </w:r>
      <w:proofErr w:type="spellStart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igualdad</w:t>
      </w:r>
      <w:proofErr w:type="spellEnd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 xml:space="preserve"> de </w:t>
      </w:r>
      <w:proofErr w:type="spellStart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oportunidades</w:t>
      </w:r>
      <w:proofErr w:type="spellEnd"/>
      <w:r w:rsidRPr="006A5C57">
        <w:rPr>
          <w:rFonts w:ascii="Comic Sans MS" w:eastAsia="Times New Roman" w:hAnsi="Comic Sans MS" w:cs="Arial"/>
          <w:color w:val="0000FF"/>
          <w:sz w:val="16"/>
          <w:szCs w:val="16"/>
          <w:shd w:val="clear" w:color="auto" w:fill="FFFFFF"/>
        </w:rPr>
        <w:t>.</w:t>
      </w:r>
    </w:p>
    <w:p w:rsidR="006A5C57" w:rsidRPr="006A5C57" w:rsidRDefault="006A5C57">
      <w:pPr>
        <w:rPr>
          <w:sz w:val="20"/>
          <w:szCs w:val="20"/>
        </w:rPr>
      </w:pPr>
    </w:p>
    <w:sectPr w:rsidR="006A5C57" w:rsidRPr="006A5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E9" w:rsidRDefault="005960E9" w:rsidP="00A90F54">
      <w:pPr>
        <w:spacing w:after="0" w:line="240" w:lineRule="auto"/>
      </w:pPr>
      <w:r>
        <w:separator/>
      </w:r>
    </w:p>
  </w:endnote>
  <w:endnote w:type="continuationSeparator" w:id="0">
    <w:p w:rsidR="005960E9" w:rsidRDefault="005960E9" w:rsidP="00A9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A9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A90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A9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E9" w:rsidRDefault="005960E9" w:rsidP="00A90F54">
      <w:pPr>
        <w:spacing w:after="0" w:line="240" w:lineRule="auto"/>
      </w:pPr>
      <w:r>
        <w:separator/>
      </w:r>
    </w:p>
  </w:footnote>
  <w:footnote w:type="continuationSeparator" w:id="0">
    <w:p w:rsidR="005960E9" w:rsidRDefault="005960E9" w:rsidP="00A9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596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00594" o:spid="_x0000_s2053" type="#_x0000_t75" style="position:absolute;margin-left:0;margin-top:0;width:1398pt;height:15in;z-index:-251657216;mso-position-horizontal:center;mso-position-horizontal-relative:margin;mso-position-vertical:center;mso-position-vertical-relative:margin" o:allowincell="f">
          <v:imagedata r:id="rId1" o:title="thanksgiving-background-2872853_960_720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596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00595" o:spid="_x0000_s2054" type="#_x0000_t75" style="position:absolute;margin-left:0;margin-top:0;width:1398pt;height:15in;z-index:-251656192;mso-position-horizontal:center;mso-position-horizontal-relative:margin;mso-position-vertical:center;mso-position-vertical-relative:margin" o:allowincell="f">
          <v:imagedata r:id="rId1" o:title="thanksgiving-background-2872853_960_720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4" w:rsidRDefault="005960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00593" o:spid="_x0000_s2052" type="#_x0000_t75" style="position:absolute;margin-left:0;margin-top:0;width:1398pt;height:15in;z-index:-251658240;mso-position-horizontal:center;mso-position-horizontal-relative:margin;mso-position-vertical:center;mso-position-vertical-relative:margin" o:allowincell="f">
          <v:imagedata r:id="rId1" o:title="thanksgiving-background-2872853_960_720[1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4"/>
    <w:rsid w:val="00072516"/>
    <w:rsid w:val="001020E4"/>
    <w:rsid w:val="00103776"/>
    <w:rsid w:val="00184A60"/>
    <w:rsid w:val="001A0AAF"/>
    <w:rsid w:val="002204D4"/>
    <w:rsid w:val="0025146A"/>
    <w:rsid w:val="00297370"/>
    <w:rsid w:val="003762DC"/>
    <w:rsid w:val="00381B68"/>
    <w:rsid w:val="003B147D"/>
    <w:rsid w:val="003D1EFB"/>
    <w:rsid w:val="0048068D"/>
    <w:rsid w:val="004C4645"/>
    <w:rsid w:val="004F0DF4"/>
    <w:rsid w:val="00573D6E"/>
    <w:rsid w:val="005960E9"/>
    <w:rsid w:val="005B1F0F"/>
    <w:rsid w:val="006A5C57"/>
    <w:rsid w:val="006E12D7"/>
    <w:rsid w:val="007555BD"/>
    <w:rsid w:val="007A2563"/>
    <w:rsid w:val="00887099"/>
    <w:rsid w:val="00972E22"/>
    <w:rsid w:val="009B5128"/>
    <w:rsid w:val="00A1147F"/>
    <w:rsid w:val="00A47E31"/>
    <w:rsid w:val="00A90F54"/>
    <w:rsid w:val="00B94498"/>
    <w:rsid w:val="00BD2409"/>
    <w:rsid w:val="00BF321F"/>
    <w:rsid w:val="00C41535"/>
    <w:rsid w:val="00C61545"/>
    <w:rsid w:val="00CD6D83"/>
    <w:rsid w:val="00D177F1"/>
    <w:rsid w:val="00D41AE7"/>
    <w:rsid w:val="00D97C8B"/>
    <w:rsid w:val="00DC4AAA"/>
    <w:rsid w:val="00E13416"/>
    <w:rsid w:val="00E616AD"/>
    <w:rsid w:val="00E80684"/>
    <w:rsid w:val="00EA17CE"/>
    <w:rsid w:val="00EA7D40"/>
    <w:rsid w:val="00ED21D3"/>
    <w:rsid w:val="00F41CAA"/>
    <w:rsid w:val="00F545E5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04846E"/>
  <w15:chartTrackingRefBased/>
  <w15:docId w15:val="{D91C0133-2CA7-4402-A20D-164A081A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5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54"/>
  </w:style>
  <w:style w:type="paragraph" w:styleId="Footer">
    <w:name w:val="footer"/>
    <w:basedOn w:val="Normal"/>
    <w:link w:val="FooterChar"/>
    <w:uiPriority w:val="99"/>
    <w:unhideWhenUsed/>
    <w:rsid w:val="00A9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54"/>
  </w:style>
  <w:style w:type="paragraph" w:styleId="ListParagraph">
    <w:name w:val="List Paragraph"/>
    <w:basedOn w:val="Normal"/>
    <w:uiPriority w:val="34"/>
    <w:qFormat/>
    <w:rsid w:val="00887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3463-A5B5-4038-AE28-FEE01EB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3</cp:revision>
  <cp:lastPrinted>2024-10-09T19:52:00Z</cp:lastPrinted>
  <dcterms:created xsi:type="dcterms:W3CDTF">2025-10-09T19:44:00Z</dcterms:created>
  <dcterms:modified xsi:type="dcterms:W3CDTF">2025-10-10T15:24:00Z</dcterms:modified>
</cp:coreProperties>
</file>